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8F" w:rsidRPr="003A1C08" w:rsidRDefault="0094718F" w:rsidP="00CA26EC">
      <w:pPr>
        <w:autoSpaceDE w:val="0"/>
        <w:autoSpaceDN w:val="0"/>
        <w:ind w:left="210" w:hanging="210"/>
        <w:jc w:val="right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　年　　月　　日</w:t>
      </w:r>
    </w:p>
    <w:p w:rsidR="00A95028" w:rsidRPr="003A1C08" w:rsidRDefault="00A95028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</w:p>
    <w:p w:rsidR="0094718F" w:rsidRPr="003A1C08" w:rsidRDefault="00B37CB7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>須賀川</w:t>
      </w:r>
      <w:r w:rsidR="0094718F" w:rsidRPr="003A1C08">
        <w:rPr>
          <w:rFonts w:hint="eastAsia"/>
          <w:color w:val="000000" w:themeColor="text1"/>
          <w:kern w:val="2"/>
          <w:sz w:val="24"/>
          <w:szCs w:val="24"/>
        </w:rPr>
        <w:t xml:space="preserve">市長　　</w:t>
      </w:r>
      <w:r w:rsidRPr="003A1C08">
        <w:rPr>
          <w:rFonts w:hint="eastAsia"/>
          <w:color w:val="000000" w:themeColor="text1"/>
          <w:kern w:val="2"/>
          <w:sz w:val="24"/>
          <w:szCs w:val="24"/>
        </w:rPr>
        <w:t>橋　本　克　也</w:t>
      </w:r>
      <w:r w:rsidR="00C66FD6"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94718F"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様</w:t>
      </w:r>
    </w:p>
    <w:p w:rsidR="0094718F" w:rsidRPr="003A1C08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94718F" w:rsidRPr="003A1C08" w:rsidRDefault="0094718F" w:rsidP="003A1C08">
      <w:pPr>
        <w:autoSpaceDE w:val="0"/>
        <w:autoSpaceDN w:val="0"/>
        <w:ind w:firstLineChars="2050" w:firstLine="4939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>住　所</w:t>
      </w:r>
    </w:p>
    <w:p w:rsidR="0094718F" w:rsidRPr="003A1C08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94718F" w:rsidRPr="003A1C08" w:rsidRDefault="0094718F" w:rsidP="003A1C08">
      <w:pPr>
        <w:autoSpaceDE w:val="0"/>
        <w:autoSpaceDN w:val="0"/>
        <w:ind w:left="210" w:firstLineChars="2000" w:firstLine="4819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>氏　名</w:t>
      </w:r>
      <w:r w:rsidR="00B87BB8"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　</w:t>
      </w:r>
      <w:r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　　　</w:t>
      </w:r>
      <w:r w:rsidR="00CA26EC"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　</w:t>
      </w:r>
      <w:r w:rsidRPr="003A1C08">
        <w:rPr>
          <w:rFonts w:hint="eastAsia"/>
          <w:color w:val="000000" w:themeColor="text1"/>
          <w:kern w:val="2"/>
          <w:sz w:val="24"/>
          <w:szCs w:val="24"/>
        </w:rPr>
        <w:t xml:space="preserve">　　　　印</w:t>
      </w:r>
    </w:p>
    <w:p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94718F" w:rsidRPr="003A1C08" w:rsidRDefault="009914D2" w:rsidP="00E2726C">
      <w:pPr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kern w:val="2"/>
          <w:sz w:val="40"/>
          <w:szCs w:val="40"/>
        </w:rPr>
      </w:pPr>
      <w:r w:rsidRPr="003A1C08">
        <w:rPr>
          <w:rFonts w:asciiTheme="majorEastAsia" w:eastAsiaTheme="majorEastAsia" w:hAnsiTheme="majorEastAsia" w:hint="eastAsia"/>
          <w:color w:val="000000" w:themeColor="text1"/>
          <w:kern w:val="2"/>
          <w:sz w:val="40"/>
          <w:szCs w:val="40"/>
        </w:rPr>
        <w:t>見積書</w:t>
      </w:r>
    </w:p>
    <w:p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94718F" w:rsidRPr="003A1C08" w:rsidRDefault="009914D2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>下記の件について、本書の</w:t>
      </w:r>
      <w:bookmarkStart w:id="0" w:name="_GoBack"/>
      <w:bookmarkEnd w:id="0"/>
      <w:r w:rsidRPr="003A1C08">
        <w:rPr>
          <w:rFonts w:hint="eastAsia"/>
          <w:color w:val="000000" w:themeColor="text1"/>
          <w:kern w:val="2"/>
          <w:sz w:val="24"/>
          <w:szCs w:val="24"/>
        </w:rPr>
        <w:t>とおり見積いた</w:t>
      </w:r>
      <w:r w:rsidR="0094718F" w:rsidRPr="003A1C08">
        <w:rPr>
          <w:rFonts w:hint="eastAsia"/>
          <w:color w:val="000000" w:themeColor="text1"/>
          <w:kern w:val="2"/>
          <w:sz w:val="24"/>
          <w:szCs w:val="24"/>
        </w:rPr>
        <w:t>します。</w:t>
      </w:r>
    </w:p>
    <w:p w:rsidR="0094718F" w:rsidRPr="003A1C08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94718F" w:rsidRPr="003A1C08" w:rsidRDefault="0094718F" w:rsidP="009914D2">
      <w:pPr>
        <w:autoSpaceDE w:val="0"/>
        <w:autoSpaceDN w:val="0"/>
        <w:rPr>
          <w:color w:val="000000" w:themeColor="text1"/>
          <w:kern w:val="2"/>
          <w:sz w:val="24"/>
          <w:szCs w:val="24"/>
          <w:u w:val="single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>件名</w:t>
      </w:r>
      <w:r w:rsidR="00CA26EC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 xml:space="preserve">　　　</w:t>
      </w:r>
      <w:r w:rsidR="00B37CB7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>須賀川市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>内部情報系システム</w:t>
      </w:r>
      <w:r w:rsidR="00B37CB7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>導入等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>業務</w:t>
      </w:r>
      <w:r w:rsidR="00CA26EC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 xml:space="preserve">　　　　　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  <w:u w:val="single"/>
        </w:rPr>
        <w:t xml:space="preserve">　　　　　　　　</w:t>
      </w:r>
    </w:p>
    <w:p w:rsidR="009914D2" w:rsidRPr="003A1C08" w:rsidRDefault="009914D2" w:rsidP="003A1C08">
      <w:pPr>
        <w:autoSpaceDE w:val="0"/>
        <w:autoSpaceDN w:val="0"/>
        <w:rPr>
          <w:color w:val="000000" w:themeColor="text1"/>
          <w:kern w:val="2"/>
          <w:sz w:val="24"/>
          <w:szCs w:val="24"/>
          <w:u w:val="single"/>
        </w:rPr>
      </w:pPr>
    </w:p>
    <w:p w:rsidR="009914D2" w:rsidRPr="003A1C08" w:rsidRDefault="003A1C08" w:rsidP="003A1C08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>１　システム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</w:rPr>
        <w:t>構築</w:t>
      </w:r>
      <w:r w:rsidR="00B37CB7" w:rsidRPr="003A1C08">
        <w:rPr>
          <w:rFonts w:hint="eastAsia"/>
          <w:color w:val="000000" w:themeColor="text1"/>
          <w:kern w:val="2"/>
          <w:sz w:val="24"/>
          <w:szCs w:val="24"/>
        </w:rPr>
        <w:t>費用（税込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</w:rPr>
        <w:t>金額）</w:t>
      </w:r>
    </w:p>
    <w:p w:rsidR="009914D2" w:rsidRPr="003A1C08" w:rsidRDefault="009914D2" w:rsidP="009914D2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9914D2" w:rsidRPr="003A1C08" w:rsidRDefault="009914D2" w:rsidP="009914D2">
      <w:pPr>
        <w:autoSpaceDE w:val="0"/>
        <w:autoSpaceDN w:val="0"/>
        <w:jc w:val="center"/>
        <w:rPr>
          <w:color w:val="000000" w:themeColor="text1"/>
          <w:kern w:val="2"/>
          <w:sz w:val="40"/>
          <w:szCs w:val="40"/>
          <w:u w:val="single"/>
        </w:rPr>
      </w:pPr>
      <w:r w:rsidRPr="003A1C08">
        <w:rPr>
          <w:rFonts w:hint="eastAsia"/>
          <w:color w:val="000000" w:themeColor="text1"/>
          <w:kern w:val="2"/>
          <w:sz w:val="40"/>
          <w:szCs w:val="40"/>
          <w:u w:val="single"/>
        </w:rPr>
        <w:t xml:space="preserve">　金　　　　　　　　　円也　</w:t>
      </w:r>
    </w:p>
    <w:p w:rsidR="009914D2" w:rsidRPr="009914D2" w:rsidRDefault="009914D2" w:rsidP="009914D2">
      <w:pPr>
        <w:autoSpaceDE w:val="0"/>
        <w:autoSpaceDN w:val="0"/>
        <w:rPr>
          <w:color w:val="000000" w:themeColor="text1"/>
          <w:kern w:val="2"/>
        </w:rPr>
      </w:pPr>
    </w:p>
    <w:p w:rsidR="009914D2" w:rsidRPr="003A1C08" w:rsidRDefault="003A1C08" w:rsidP="003A1C08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  <w:r w:rsidRPr="003A1C08">
        <w:rPr>
          <w:rFonts w:hint="eastAsia"/>
          <w:color w:val="000000" w:themeColor="text1"/>
          <w:kern w:val="2"/>
          <w:sz w:val="24"/>
          <w:szCs w:val="24"/>
        </w:rPr>
        <w:t>２　システム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</w:rPr>
        <w:t>運用</w:t>
      </w:r>
      <w:r w:rsidRPr="003A1C08">
        <w:rPr>
          <w:rFonts w:hint="eastAsia"/>
          <w:color w:val="000000" w:themeColor="text1"/>
          <w:kern w:val="2"/>
          <w:sz w:val="24"/>
          <w:szCs w:val="24"/>
        </w:rPr>
        <w:t>保守費用</w:t>
      </w:r>
      <w:r w:rsidR="00B37CB7" w:rsidRPr="003A1C08">
        <w:rPr>
          <w:rFonts w:hint="eastAsia"/>
          <w:color w:val="000000" w:themeColor="text1"/>
          <w:kern w:val="2"/>
          <w:sz w:val="24"/>
          <w:szCs w:val="24"/>
        </w:rPr>
        <w:t>（税込</w:t>
      </w:r>
      <w:r w:rsidR="009914D2" w:rsidRPr="003A1C08">
        <w:rPr>
          <w:rFonts w:hint="eastAsia"/>
          <w:color w:val="000000" w:themeColor="text1"/>
          <w:kern w:val="2"/>
          <w:sz w:val="24"/>
          <w:szCs w:val="24"/>
        </w:rPr>
        <w:t>金額）</w:t>
      </w:r>
    </w:p>
    <w:p w:rsidR="009914D2" w:rsidRPr="003A1C08" w:rsidRDefault="009914D2" w:rsidP="009914D2">
      <w:pPr>
        <w:autoSpaceDE w:val="0"/>
        <w:autoSpaceDN w:val="0"/>
        <w:rPr>
          <w:color w:val="000000" w:themeColor="text1"/>
          <w:kern w:val="2"/>
        </w:rPr>
      </w:pPr>
    </w:p>
    <w:p w:rsidR="009914D2" w:rsidRPr="00361BC4" w:rsidRDefault="00361BC4" w:rsidP="009914D2">
      <w:pPr>
        <w:autoSpaceDE w:val="0"/>
        <w:autoSpaceDN w:val="0"/>
        <w:jc w:val="center"/>
        <w:rPr>
          <w:color w:val="000000" w:themeColor="text1"/>
          <w:kern w:val="2"/>
          <w:sz w:val="32"/>
          <w:szCs w:val="32"/>
          <w:u w:val="single"/>
        </w:rPr>
      </w:pPr>
      <w:r w:rsidRPr="00361BC4">
        <w:rPr>
          <w:rFonts w:hint="eastAsia"/>
          <w:color w:val="000000" w:themeColor="text1"/>
          <w:kern w:val="2"/>
          <w:sz w:val="32"/>
          <w:szCs w:val="32"/>
          <w:u w:val="single"/>
        </w:rPr>
        <w:t xml:space="preserve">５年間総額　</w:t>
      </w:r>
      <w:r w:rsidR="009914D2" w:rsidRPr="00361BC4">
        <w:rPr>
          <w:rFonts w:hint="eastAsia"/>
          <w:color w:val="000000" w:themeColor="text1"/>
          <w:kern w:val="2"/>
          <w:sz w:val="32"/>
          <w:szCs w:val="32"/>
          <w:u w:val="single"/>
        </w:rPr>
        <w:t xml:space="preserve">金　　　　　　　　　円也　</w:t>
      </w:r>
    </w:p>
    <w:p w:rsidR="009914D2" w:rsidRPr="009914D2" w:rsidRDefault="009914D2" w:rsidP="003A1C08">
      <w:pPr>
        <w:autoSpaceDE w:val="0"/>
        <w:autoSpaceDN w:val="0"/>
        <w:rPr>
          <w:color w:val="000000" w:themeColor="text1"/>
          <w:kern w:val="2"/>
          <w:u w:val="single"/>
        </w:rPr>
      </w:pPr>
    </w:p>
    <w:sectPr w:rsidR="009914D2" w:rsidRPr="009914D2" w:rsidSect="008912A1">
      <w:headerReference w:type="default" r:id="rId8"/>
      <w:footerReference w:type="even" r:id="rId9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30" w:rsidRDefault="00A35930">
      <w:r>
        <w:separator/>
      </w:r>
    </w:p>
  </w:endnote>
  <w:endnote w:type="continuationSeparator" w:id="0">
    <w:p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30" w:rsidRDefault="00A35930">
      <w:r>
        <w:separator/>
      </w:r>
    </w:p>
  </w:footnote>
  <w:footnote w:type="continuationSeparator" w:id="0">
    <w:p w:rsidR="00A35930" w:rsidRDefault="00A3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D2" w:rsidRDefault="009914D2">
    <w:pPr>
      <w:pStyle w:val="aa"/>
    </w:pPr>
    <w:r>
      <w:rPr>
        <w:rFonts w:hint="eastAsia"/>
      </w:rPr>
      <w:t>様式４</w:t>
    </w:r>
    <w:r w:rsidR="003A1C08">
      <w:rPr>
        <w:rFonts w:hint="eastAsia"/>
      </w:rPr>
      <w:t>－１</w:t>
    </w:r>
  </w:p>
  <w:p w:rsidR="009914D2" w:rsidRDefault="009914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D65A09"/>
    <w:multiLevelType w:val="hybridMultilevel"/>
    <w:tmpl w:val="E1529696"/>
    <w:lvl w:ilvl="0" w:tplc="8CB8DE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1BC4"/>
    <w:rsid w:val="00363B25"/>
    <w:rsid w:val="0037592F"/>
    <w:rsid w:val="00380011"/>
    <w:rsid w:val="00387833"/>
    <w:rsid w:val="003A08C9"/>
    <w:rsid w:val="003A1C08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0656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6B9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14D2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37CB7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2726C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uiPriority w:val="99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uiPriority w:val="99"/>
    <w:rsid w:val="009914D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C467-26A5-49FE-A01C-A293A86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将文</dc:creator>
  <cp:lastModifiedBy>渡邊 将文</cp:lastModifiedBy>
  <cp:revision>2</cp:revision>
  <cp:lastPrinted>2021-01-15T12:36:00Z</cp:lastPrinted>
  <dcterms:created xsi:type="dcterms:W3CDTF">2021-02-01T04:55:00Z</dcterms:created>
  <dcterms:modified xsi:type="dcterms:W3CDTF">2021-02-01T04:55:00Z</dcterms:modified>
</cp:coreProperties>
</file>